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25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w:t>
      </w:r>
      <w:r xml:space="preserve">
        <w:tab wTab="150" tlc="none" cTlc="0"/>
      </w:r>
      <w:r>
        <w:t xml:space="preserve">H.B.</w:t>
      </w:r>
      <w:r xml:space="preserve">
        <w:t> </w:t>
      </w:r>
      <w:r>
        <w:t xml:space="preserve">No.</w:t>
      </w:r>
      <w:r xml:space="preserve">
        <w:t> </w:t>
      </w:r>
      <w:r>
        <w:t xml:space="preserve">1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ception to the application of the offense of possessing or delivering drug paraphernalia for persons involved in certain pilot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cited as the Honorable Ruth Jones McClendo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125, Health and Safety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t is an exception to the application of Subsections (a) and (b) that the person is an employee, volunteer, duly authorized agent, or participant in, or is otherwise involved in operating, a pilot program established under other law to prevent the spread of certain infectious and communicable disea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is committed before the effective date of this Act if any element of the offense occurs before the effective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